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16668B">
        <w:rPr>
          <w:rFonts w:ascii="Times New Roman" w:hAnsi="Times New Roman"/>
          <w:b/>
          <w:sz w:val="28"/>
          <w:szCs w:val="28"/>
        </w:rPr>
        <w:t>biržel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44515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C315B0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05D5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7144A8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C315B0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F05D5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C315B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D0BB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D0BB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43D4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43D4D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43D4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57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F0C9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0C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44515B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4B23C5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4B23C5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71AB" w:rsidP="0044515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41D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71A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515B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D0BB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D0BB8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62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D0BB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57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935A7" w:rsidP="003F32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6B02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935A7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06B02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935A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D0BB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D0BB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311A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F0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44515B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D1345E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F713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57AF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F713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6235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F713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71AB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311A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1DF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F0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36235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F05D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57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D57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71AB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311A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B505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6235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B505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B53B2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71AB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F05D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B505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23519A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E6B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05D5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03EC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E6B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B5057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E6B1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4515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A599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599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4515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311A5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B505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4515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328CF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328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328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A599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599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599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57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41D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57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471AB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E30F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D57A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255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D0BB8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B53B2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D0BB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D0BB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935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935A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255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81F64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1F6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255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255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1731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255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41DF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255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451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53B2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B53B2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3623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F255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202DB"/>
    <w:rsid w:val="00026846"/>
    <w:rsid w:val="00027657"/>
    <w:rsid w:val="0002776F"/>
    <w:rsid w:val="0003374D"/>
    <w:rsid w:val="00034900"/>
    <w:rsid w:val="00041692"/>
    <w:rsid w:val="000519AF"/>
    <w:rsid w:val="00053680"/>
    <w:rsid w:val="00056750"/>
    <w:rsid w:val="00060915"/>
    <w:rsid w:val="00070464"/>
    <w:rsid w:val="000821C1"/>
    <w:rsid w:val="00092E9B"/>
    <w:rsid w:val="000A065E"/>
    <w:rsid w:val="000A158F"/>
    <w:rsid w:val="000B4681"/>
    <w:rsid w:val="000C3BED"/>
    <w:rsid w:val="000C3F1E"/>
    <w:rsid w:val="000C7932"/>
    <w:rsid w:val="000E495E"/>
    <w:rsid w:val="000E68ED"/>
    <w:rsid w:val="000F5EBF"/>
    <w:rsid w:val="000F7A17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65E1"/>
    <w:rsid w:val="00177ECF"/>
    <w:rsid w:val="0018311C"/>
    <w:rsid w:val="00184933"/>
    <w:rsid w:val="00192383"/>
    <w:rsid w:val="00195F86"/>
    <w:rsid w:val="00197E43"/>
    <w:rsid w:val="001B4525"/>
    <w:rsid w:val="001C4375"/>
    <w:rsid w:val="001C66EE"/>
    <w:rsid w:val="001C750F"/>
    <w:rsid w:val="001C781C"/>
    <w:rsid w:val="001D72BB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17BD"/>
    <w:rsid w:val="00254BB9"/>
    <w:rsid w:val="002564A2"/>
    <w:rsid w:val="002622EB"/>
    <w:rsid w:val="00270C51"/>
    <w:rsid w:val="002749B7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C0D92"/>
    <w:rsid w:val="002C5AB1"/>
    <w:rsid w:val="002D0BB8"/>
    <w:rsid w:val="002D2BEE"/>
    <w:rsid w:val="002E2D0A"/>
    <w:rsid w:val="00303880"/>
    <w:rsid w:val="00304DFD"/>
    <w:rsid w:val="00314A3E"/>
    <w:rsid w:val="00332164"/>
    <w:rsid w:val="00334E1B"/>
    <w:rsid w:val="00335507"/>
    <w:rsid w:val="003418B6"/>
    <w:rsid w:val="003423E1"/>
    <w:rsid w:val="00342F87"/>
    <w:rsid w:val="00347AE2"/>
    <w:rsid w:val="00353D22"/>
    <w:rsid w:val="00356F0E"/>
    <w:rsid w:val="00370B0B"/>
    <w:rsid w:val="0038098D"/>
    <w:rsid w:val="00380DC9"/>
    <w:rsid w:val="00381A67"/>
    <w:rsid w:val="00381D1B"/>
    <w:rsid w:val="0038672D"/>
    <w:rsid w:val="003A4D0C"/>
    <w:rsid w:val="003A5992"/>
    <w:rsid w:val="003B5BE6"/>
    <w:rsid w:val="003D073B"/>
    <w:rsid w:val="003E3628"/>
    <w:rsid w:val="003E5EDE"/>
    <w:rsid w:val="003F32A9"/>
    <w:rsid w:val="003F5168"/>
    <w:rsid w:val="003F6E96"/>
    <w:rsid w:val="003F74AD"/>
    <w:rsid w:val="004033DE"/>
    <w:rsid w:val="00406AEA"/>
    <w:rsid w:val="004106BA"/>
    <w:rsid w:val="004202F0"/>
    <w:rsid w:val="0043008D"/>
    <w:rsid w:val="004349AD"/>
    <w:rsid w:val="0044515B"/>
    <w:rsid w:val="004470B1"/>
    <w:rsid w:val="004507E1"/>
    <w:rsid w:val="004607CE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2949"/>
    <w:rsid w:val="004A5F43"/>
    <w:rsid w:val="004B0835"/>
    <w:rsid w:val="004B23C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8D8"/>
    <w:rsid w:val="004F0B43"/>
    <w:rsid w:val="004F3ACD"/>
    <w:rsid w:val="004F4281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7176"/>
    <w:rsid w:val="00585E04"/>
    <w:rsid w:val="00590301"/>
    <w:rsid w:val="00590579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41439"/>
    <w:rsid w:val="00642A17"/>
    <w:rsid w:val="006447D5"/>
    <w:rsid w:val="0065210B"/>
    <w:rsid w:val="006566FE"/>
    <w:rsid w:val="00657651"/>
    <w:rsid w:val="006601B9"/>
    <w:rsid w:val="0066481F"/>
    <w:rsid w:val="006648F2"/>
    <w:rsid w:val="00672A09"/>
    <w:rsid w:val="0067421B"/>
    <w:rsid w:val="006767BE"/>
    <w:rsid w:val="00676CC8"/>
    <w:rsid w:val="006807AA"/>
    <w:rsid w:val="00681783"/>
    <w:rsid w:val="00681BB3"/>
    <w:rsid w:val="0068561E"/>
    <w:rsid w:val="0068721E"/>
    <w:rsid w:val="0069299E"/>
    <w:rsid w:val="006953D3"/>
    <w:rsid w:val="006974CF"/>
    <w:rsid w:val="006A41EB"/>
    <w:rsid w:val="006A728C"/>
    <w:rsid w:val="006B6EDD"/>
    <w:rsid w:val="006C44C4"/>
    <w:rsid w:val="006E2E0C"/>
    <w:rsid w:val="006E5384"/>
    <w:rsid w:val="006E6B17"/>
    <w:rsid w:val="006E6FE7"/>
    <w:rsid w:val="006F242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28CF"/>
    <w:rsid w:val="00740976"/>
    <w:rsid w:val="00744317"/>
    <w:rsid w:val="00745CFC"/>
    <w:rsid w:val="00773C71"/>
    <w:rsid w:val="00774B65"/>
    <w:rsid w:val="00774CFA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C1DB5"/>
    <w:rsid w:val="007D56F1"/>
    <w:rsid w:val="007E2313"/>
    <w:rsid w:val="007E2D25"/>
    <w:rsid w:val="007E4888"/>
    <w:rsid w:val="007F02D4"/>
    <w:rsid w:val="007F07D9"/>
    <w:rsid w:val="007F2D86"/>
    <w:rsid w:val="007F3EF6"/>
    <w:rsid w:val="00805B6D"/>
    <w:rsid w:val="00807638"/>
    <w:rsid w:val="008128C5"/>
    <w:rsid w:val="0081731E"/>
    <w:rsid w:val="008212EE"/>
    <w:rsid w:val="0082259A"/>
    <w:rsid w:val="00823EB4"/>
    <w:rsid w:val="00826FCD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350D"/>
    <w:rsid w:val="00885370"/>
    <w:rsid w:val="008917E6"/>
    <w:rsid w:val="00891BC5"/>
    <w:rsid w:val="00893650"/>
    <w:rsid w:val="008936C3"/>
    <w:rsid w:val="00894342"/>
    <w:rsid w:val="008A0AFE"/>
    <w:rsid w:val="008A177D"/>
    <w:rsid w:val="008B0550"/>
    <w:rsid w:val="008B1631"/>
    <w:rsid w:val="008B27F9"/>
    <w:rsid w:val="008B2E71"/>
    <w:rsid w:val="008B5BFB"/>
    <w:rsid w:val="008C28FE"/>
    <w:rsid w:val="008C4A11"/>
    <w:rsid w:val="008D10A3"/>
    <w:rsid w:val="008D3970"/>
    <w:rsid w:val="008D40D7"/>
    <w:rsid w:val="008D481C"/>
    <w:rsid w:val="008E0CE8"/>
    <w:rsid w:val="008F4CB9"/>
    <w:rsid w:val="0090042E"/>
    <w:rsid w:val="0090061E"/>
    <w:rsid w:val="009051F1"/>
    <w:rsid w:val="0090624F"/>
    <w:rsid w:val="0091694A"/>
    <w:rsid w:val="00926E1A"/>
    <w:rsid w:val="0093254D"/>
    <w:rsid w:val="00935028"/>
    <w:rsid w:val="00943F7E"/>
    <w:rsid w:val="00947572"/>
    <w:rsid w:val="009613AB"/>
    <w:rsid w:val="00961BE5"/>
    <w:rsid w:val="0096613F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732D"/>
    <w:rsid w:val="009C7F94"/>
    <w:rsid w:val="009F1E5C"/>
    <w:rsid w:val="009F2B77"/>
    <w:rsid w:val="009F3D8C"/>
    <w:rsid w:val="00A11B83"/>
    <w:rsid w:val="00A14ED7"/>
    <w:rsid w:val="00A168C8"/>
    <w:rsid w:val="00A311A5"/>
    <w:rsid w:val="00A33E54"/>
    <w:rsid w:val="00A34827"/>
    <w:rsid w:val="00A36235"/>
    <w:rsid w:val="00A426FB"/>
    <w:rsid w:val="00A660BD"/>
    <w:rsid w:val="00A67A30"/>
    <w:rsid w:val="00A7190F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3A7A"/>
    <w:rsid w:val="00B2406C"/>
    <w:rsid w:val="00B268AD"/>
    <w:rsid w:val="00B301CC"/>
    <w:rsid w:val="00B35E3B"/>
    <w:rsid w:val="00B36933"/>
    <w:rsid w:val="00B404E6"/>
    <w:rsid w:val="00B451CA"/>
    <w:rsid w:val="00B5287E"/>
    <w:rsid w:val="00B53B29"/>
    <w:rsid w:val="00B643E7"/>
    <w:rsid w:val="00B664E7"/>
    <w:rsid w:val="00B6797F"/>
    <w:rsid w:val="00B70B20"/>
    <w:rsid w:val="00B7265C"/>
    <w:rsid w:val="00B76984"/>
    <w:rsid w:val="00B8173B"/>
    <w:rsid w:val="00B95C31"/>
    <w:rsid w:val="00B964E1"/>
    <w:rsid w:val="00BA75AD"/>
    <w:rsid w:val="00BB5057"/>
    <w:rsid w:val="00BB6F0E"/>
    <w:rsid w:val="00BC51F2"/>
    <w:rsid w:val="00BD0845"/>
    <w:rsid w:val="00BD5BF7"/>
    <w:rsid w:val="00BD6AFD"/>
    <w:rsid w:val="00BE110B"/>
    <w:rsid w:val="00BE112D"/>
    <w:rsid w:val="00BE30F2"/>
    <w:rsid w:val="00BE35B8"/>
    <w:rsid w:val="00BE45C0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15B0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91C2A"/>
    <w:rsid w:val="00C96779"/>
    <w:rsid w:val="00C976A5"/>
    <w:rsid w:val="00CA0E86"/>
    <w:rsid w:val="00CA1361"/>
    <w:rsid w:val="00CA1E84"/>
    <w:rsid w:val="00CA220D"/>
    <w:rsid w:val="00CA6E22"/>
    <w:rsid w:val="00CB4F26"/>
    <w:rsid w:val="00CB6FA8"/>
    <w:rsid w:val="00CB7FB7"/>
    <w:rsid w:val="00CC5C99"/>
    <w:rsid w:val="00CD2E01"/>
    <w:rsid w:val="00CD2F19"/>
    <w:rsid w:val="00CD5548"/>
    <w:rsid w:val="00CD60F4"/>
    <w:rsid w:val="00CF20DF"/>
    <w:rsid w:val="00CF2555"/>
    <w:rsid w:val="00D0116A"/>
    <w:rsid w:val="00D10228"/>
    <w:rsid w:val="00D11699"/>
    <w:rsid w:val="00D1345E"/>
    <w:rsid w:val="00D17F83"/>
    <w:rsid w:val="00D25A17"/>
    <w:rsid w:val="00D27AAA"/>
    <w:rsid w:val="00D314D6"/>
    <w:rsid w:val="00D3154C"/>
    <w:rsid w:val="00D44774"/>
    <w:rsid w:val="00D5008A"/>
    <w:rsid w:val="00D55D9C"/>
    <w:rsid w:val="00D57D32"/>
    <w:rsid w:val="00D60DFA"/>
    <w:rsid w:val="00D64826"/>
    <w:rsid w:val="00D82EB6"/>
    <w:rsid w:val="00D915D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4981"/>
    <w:rsid w:val="00DF08BE"/>
    <w:rsid w:val="00E0432A"/>
    <w:rsid w:val="00E0531A"/>
    <w:rsid w:val="00E1546C"/>
    <w:rsid w:val="00E17BE1"/>
    <w:rsid w:val="00E21E0B"/>
    <w:rsid w:val="00E235C8"/>
    <w:rsid w:val="00E24CA5"/>
    <w:rsid w:val="00E26DEC"/>
    <w:rsid w:val="00E27947"/>
    <w:rsid w:val="00E31B89"/>
    <w:rsid w:val="00E33A18"/>
    <w:rsid w:val="00E3495D"/>
    <w:rsid w:val="00E374B0"/>
    <w:rsid w:val="00E41DFC"/>
    <w:rsid w:val="00E425FE"/>
    <w:rsid w:val="00E43D4D"/>
    <w:rsid w:val="00E44031"/>
    <w:rsid w:val="00E5795D"/>
    <w:rsid w:val="00E63EDD"/>
    <w:rsid w:val="00E667F5"/>
    <w:rsid w:val="00E7303B"/>
    <w:rsid w:val="00E815AB"/>
    <w:rsid w:val="00E81F64"/>
    <w:rsid w:val="00E86573"/>
    <w:rsid w:val="00EA02F2"/>
    <w:rsid w:val="00EA2DC2"/>
    <w:rsid w:val="00EA4588"/>
    <w:rsid w:val="00EB1C3A"/>
    <w:rsid w:val="00EC1889"/>
    <w:rsid w:val="00EC1AC8"/>
    <w:rsid w:val="00EC48D3"/>
    <w:rsid w:val="00EC4A90"/>
    <w:rsid w:val="00EC5D16"/>
    <w:rsid w:val="00EC77A4"/>
    <w:rsid w:val="00ED44F4"/>
    <w:rsid w:val="00EE0B43"/>
    <w:rsid w:val="00EE11E7"/>
    <w:rsid w:val="00EE1ED3"/>
    <w:rsid w:val="00EE2A54"/>
    <w:rsid w:val="00EE3048"/>
    <w:rsid w:val="00EE451B"/>
    <w:rsid w:val="00EE6CD3"/>
    <w:rsid w:val="00EF0C9D"/>
    <w:rsid w:val="00EF3D54"/>
    <w:rsid w:val="00F21D2D"/>
    <w:rsid w:val="00F22453"/>
    <w:rsid w:val="00F37A68"/>
    <w:rsid w:val="00F43005"/>
    <w:rsid w:val="00F445E9"/>
    <w:rsid w:val="00F5123E"/>
    <w:rsid w:val="00F57F03"/>
    <w:rsid w:val="00F626B2"/>
    <w:rsid w:val="00F71102"/>
    <w:rsid w:val="00F71F83"/>
    <w:rsid w:val="00F76B53"/>
    <w:rsid w:val="00F81B00"/>
    <w:rsid w:val="00FA22C8"/>
    <w:rsid w:val="00FA4C65"/>
    <w:rsid w:val="00FA61D0"/>
    <w:rsid w:val="00FA6905"/>
    <w:rsid w:val="00FC52A7"/>
    <w:rsid w:val="00FC621A"/>
    <w:rsid w:val="00FD53ED"/>
    <w:rsid w:val="00FE1394"/>
    <w:rsid w:val="00FE33FE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7EFE-F84C-4C0C-BB51-3334735D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2</cp:revision>
  <cp:lastPrinted>2021-07-01T05:59:00Z</cp:lastPrinted>
  <dcterms:created xsi:type="dcterms:W3CDTF">2021-07-01T07:17:00Z</dcterms:created>
  <dcterms:modified xsi:type="dcterms:W3CDTF">2021-07-01T07:17:00Z</dcterms:modified>
</cp:coreProperties>
</file>